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A0" w:rsidRDefault="00BB58A0" w:rsidP="00BB58A0">
      <w:proofErr w:type="gramStart"/>
      <w:r>
        <w:t xml:space="preserve">Тема </w:t>
      </w:r>
      <w:r w:rsidRPr="00504663">
        <w:t>:</w:t>
      </w:r>
      <w:proofErr w:type="gramEnd"/>
      <w:r>
        <w:t xml:space="preserve"> Декоративная ключница из природных материалов </w:t>
      </w:r>
      <w:r w:rsidRPr="00504663">
        <w:t xml:space="preserve">. </w:t>
      </w:r>
    </w:p>
    <w:p w:rsidR="00BB58A0" w:rsidRDefault="00BB58A0" w:rsidP="00BB58A0">
      <w:r>
        <w:t xml:space="preserve">Цель </w:t>
      </w:r>
      <w:proofErr w:type="gramStart"/>
      <w:r>
        <w:t>урока :</w:t>
      </w:r>
      <w:proofErr w:type="gramEnd"/>
      <w:r>
        <w:t xml:space="preserve"> Познакомить учащихся с нетрадиционными приемами рисования ( по камню  </w:t>
      </w:r>
      <w:r w:rsidRPr="00504663">
        <w:t>,</w:t>
      </w:r>
      <w:r>
        <w:t xml:space="preserve"> дереву ) </w:t>
      </w:r>
      <w:r w:rsidRPr="00504663">
        <w:t>,</w:t>
      </w:r>
      <w:r>
        <w:t xml:space="preserve"> научить практическим умениям в области изобразительной деятельности с использованием данного нетрадиционного метода </w:t>
      </w:r>
      <w:r w:rsidRPr="00504663">
        <w:t>.</w:t>
      </w:r>
      <w:r>
        <w:t xml:space="preserve"> Научить обрабатывать и подготавливать древесину для дальнейшей работы с</w:t>
      </w:r>
      <w:r w:rsidRPr="00682FE1">
        <w:t xml:space="preserve"> </w:t>
      </w:r>
      <w:proofErr w:type="gramStart"/>
      <w:r>
        <w:t xml:space="preserve">ней </w:t>
      </w:r>
      <w:r w:rsidRPr="00682FE1">
        <w:t>.</w:t>
      </w:r>
      <w:proofErr w:type="gramEnd"/>
      <w:r w:rsidRPr="00682FE1">
        <w:t xml:space="preserve"> </w:t>
      </w:r>
    </w:p>
    <w:p w:rsidR="00BB58A0" w:rsidRPr="00BB58A0" w:rsidRDefault="00BB58A0" w:rsidP="00BB58A0">
      <w:proofErr w:type="gramStart"/>
      <w:r>
        <w:t xml:space="preserve">Задачи </w:t>
      </w:r>
      <w:r w:rsidRPr="00BB58A0">
        <w:t>:</w:t>
      </w:r>
      <w:proofErr w:type="gramEnd"/>
    </w:p>
    <w:p w:rsidR="00BB58A0" w:rsidRDefault="00BB58A0" w:rsidP="00BB58A0">
      <w:r w:rsidRPr="00BB58A0">
        <w:t xml:space="preserve">- </w:t>
      </w:r>
      <w:r>
        <w:t xml:space="preserve">Знакомство с видами древесины </w:t>
      </w:r>
    </w:p>
    <w:p w:rsidR="00BB58A0" w:rsidRDefault="00BB58A0" w:rsidP="00BB58A0">
      <w:r>
        <w:t>-Подготовка древесины</w:t>
      </w:r>
    </w:p>
    <w:p w:rsidR="00BB58A0" w:rsidRPr="00682FE1" w:rsidRDefault="00BB58A0" w:rsidP="00BB58A0">
      <w:r>
        <w:t xml:space="preserve">-Знакомство с росписью по камням как с одним из видов изобразительного </w:t>
      </w:r>
      <w:proofErr w:type="gramStart"/>
      <w:r>
        <w:t xml:space="preserve">искусства </w:t>
      </w:r>
      <w:r w:rsidRPr="00682FE1">
        <w:t>.</w:t>
      </w:r>
      <w:proofErr w:type="gramEnd"/>
    </w:p>
    <w:p w:rsidR="00BB58A0" w:rsidRDefault="00BB58A0" w:rsidP="00BB58A0">
      <w:r w:rsidRPr="00682FE1">
        <w:t>-</w:t>
      </w:r>
      <w:r>
        <w:t xml:space="preserve">Создание условия для плодотворного общения </w:t>
      </w:r>
      <w:proofErr w:type="gramStart"/>
      <w:r>
        <w:t xml:space="preserve">учащихся </w:t>
      </w:r>
      <w:r w:rsidRPr="00682FE1">
        <w:t>,</w:t>
      </w:r>
      <w:proofErr w:type="gramEnd"/>
      <w:r>
        <w:t xml:space="preserve"> с целью развития творческого мышления </w:t>
      </w:r>
      <w:r w:rsidRPr="00682FE1">
        <w:t xml:space="preserve">, </w:t>
      </w:r>
      <w:r>
        <w:t>фантазии .</w:t>
      </w:r>
    </w:p>
    <w:p w:rsidR="00BB58A0" w:rsidRPr="00682FE1" w:rsidRDefault="00BB58A0" w:rsidP="00BB58A0">
      <w:r>
        <w:t>-Развитие коммуникативных качеств</w:t>
      </w:r>
      <w:r w:rsidRPr="00682FE1">
        <w:t>.</w:t>
      </w:r>
    </w:p>
    <w:p w:rsidR="00BB58A0" w:rsidRPr="00682FE1" w:rsidRDefault="00BB58A0" w:rsidP="00BB58A0">
      <w:r w:rsidRPr="00682FE1">
        <w:t>-</w:t>
      </w:r>
      <w:r>
        <w:t xml:space="preserve">Создание </w:t>
      </w:r>
      <w:proofErr w:type="gramStart"/>
      <w:r>
        <w:t xml:space="preserve">изделия </w:t>
      </w:r>
      <w:r w:rsidRPr="00682FE1">
        <w:t>.</w:t>
      </w:r>
      <w:proofErr w:type="gramEnd"/>
    </w:p>
    <w:p w:rsidR="00BB58A0" w:rsidRPr="00E51248" w:rsidRDefault="00BB58A0" w:rsidP="00BB58A0">
      <w:r>
        <w:t xml:space="preserve">Материалы и оборудование для </w:t>
      </w:r>
      <w:proofErr w:type="gramStart"/>
      <w:r>
        <w:t xml:space="preserve">работы </w:t>
      </w:r>
      <w:r w:rsidRPr="00E51248">
        <w:t>:</w:t>
      </w:r>
      <w:proofErr w:type="gramEnd"/>
    </w:p>
    <w:p w:rsidR="00BB58A0" w:rsidRDefault="00BB58A0" w:rsidP="00BB58A0">
      <w:r w:rsidRPr="00E51248">
        <w:t>-</w:t>
      </w:r>
      <w:r>
        <w:t xml:space="preserve">Презентация по теме мастер </w:t>
      </w:r>
      <w:proofErr w:type="gramStart"/>
      <w:r>
        <w:t xml:space="preserve">класса </w:t>
      </w:r>
      <w:r w:rsidRPr="00E51248">
        <w:t>.</w:t>
      </w:r>
      <w:proofErr w:type="gramEnd"/>
    </w:p>
    <w:p w:rsidR="00BB58A0" w:rsidRPr="00E51248" w:rsidRDefault="00BB58A0" w:rsidP="00BB58A0">
      <w:r>
        <w:t xml:space="preserve">Раздаточный </w:t>
      </w:r>
      <w:proofErr w:type="gramStart"/>
      <w:r>
        <w:t xml:space="preserve">материал </w:t>
      </w:r>
      <w:r w:rsidRPr="00E51248">
        <w:t>:</w:t>
      </w:r>
      <w:proofErr w:type="gramEnd"/>
      <w:r w:rsidRPr="00E51248">
        <w:t xml:space="preserve"> </w:t>
      </w:r>
    </w:p>
    <w:p w:rsidR="00BB58A0" w:rsidRPr="00E51248" w:rsidRDefault="00BB58A0" w:rsidP="00BB58A0">
      <w:r w:rsidRPr="00E51248">
        <w:t>-</w:t>
      </w:r>
      <w:proofErr w:type="gramStart"/>
      <w:r>
        <w:t>Плоские</w:t>
      </w:r>
      <w:r w:rsidRPr="00E51248">
        <w:t xml:space="preserve"> ”</w:t>
      </w:r>
      <w:proofErr w:type="gramEnd"/>
      <w:r>
        <w:t xml:space="preserve"> деревянные блины </w:t>
      </w:r>
      <w:r w:rsidRPr="00E51248">
        <w:t>“.</w:t>
      </w:r>
    </w:p>
    <w:p w:rsidR="00BB58A0" w:rsidRPr="00E51248" w:rsidRDefault="00BB58A0" w:rsidP="00BB58A0">
      <w:r w:rsidRPr="00E51248">
        <w:t>-</w:t>
      </w:r>
      <w:r>
        <w:t xml:space="preserve">Наждачная </w:t>
      </w:r>
      <w:proofErr w:type="gramStart"/>
      <w:r>
        <w:t>бумага</w:t>
      </w:r>
      <w:r w:rsidRPr="00E51248">
        <w:t xml:space="preserve"> .</w:t>
      </w:r>
      <w:proofErr w:type="gramEnd"/>
    </w:p>
    <w:p w:rsidR="00BB58A0" w:rsidRPr="00E51248" w:rsidRDefault="00BB58A0" w:rsidP="00BB58A0">
      <w:r>
        <w:t xml:space="preserve">- Плоские гладкие </w:t>
      </w:r>
      <w:proofErr w:type="gramStart"/>
      <w:r>
        <w:t xml:space="preserve">камни </w:t>
      </w:r>
      <w:r w:rsidRPr="00E51248">
        <w:t>.</w:t>
      </w:r>
      <w:proofErr w:type="gramEnd"/>
    </w:p>
    <w:p w:rsidR="00BB58A0" w:rsidRPr="00BB58A0" w:rsidRDefault="00BB58A0" w:rsidP="00BB58A0">
      <w:r w:rsidRPr="00BB58A0">
        <w:t>-</w:t>
      </w:r>
      <w:r>
        <w:t xml:space="preserve"> </w:t>
      </w:r>
      <w:proofErr w:type="gramStart"/>
      <w:r>
        <w:t>Гуашь</w:t>
      </w:r>
      <w:r w:rsidRPr="00BB58A0">
        <w:t xml:space="preserve"> .</w:t>
      </w:r>
      <w:proofErr w:type="gramEnd"/>
      <w:r w:rsidRPr="00BB58A0">
        <w:t xml:space="preserve"> </w:t>
      </w:r>
    </w:p>
    <w:p w:rsidR="00BB58A0" w:rsidRPr="00BB58A0" w:rsidRDefault="00BB58A0" w:rsidP="00BB58A0">
      <w:r>
        <w:t xml:space="preserve">- </w:t>
      </w:r>
      <w:proofErr w:type="gramStart"/>
      <w:r>
        <w:t xml:space="preserve">Кисти </w:t>
      </w:r>
      <w:r w:rsidRPr="00BB58A0">
        <w:t>.</w:t>
      </w:r>
      <w:proofErr w:type="gramEnd"/>
    </w:p>
    <w:p w:rsidR="00BB58A0" w:rsidRPr="00BB58A0" w:rsidRDefault="00BB58A0" w:rsidP="00BB58A0">
      <w:r w:rsidRPr="00BB58A0">
        <w:t xml:space="preserve">- </w:t>
      </w:r>
      <w:r>
        <w:t xml:space="preserve">Палитра для </w:t>
      </w:r>
      <w:proofErr w:type="gramStart"/>
      <w:r>
        <w:t xml:space="preserve">красок </w:t>
      </w:r>
      <w:r w:rsidRPr="00BB58A0">
        <w:t>.</w:t>
      </w:r>
      <w:proofErr w:type="gramEnd"/>
      <w:r w:rsidRPr="00BB58A0">
        <w:t xml:space="preserve"> </w:t>
      </w:r>
    </w:p>
    <w:p w:rsidR="00BB58A0" w:rsidRPr="00BB58A0" w:rsidRDefault="00BB58A0" w:rsidP="00BB58A0">
      <w:r w:rsidRPr="00BB58A0">
        <w:t xml:space="preserve">- </w:t>
      </w:r>
      <w:r>
        <w:t xml:space="preserve">Стаканчик с </w:t>
      </w:r>
      <w:proofErr w:type="gramStart"/>
      <w:r>
        <w:t xml:space="preserve">водой </w:t>
      </w:r>
      <w:r w:rsidRPr="00BB58A0">
        <w:t>.</w:t>
      </w:r>
      <w:proofErr w:type="gramEnd"/>
      <w:r w:rsidRPr="00BB58A0">
        <w:t xml:space="preserve"> </w:t>
      </w:r>
    </w:p>
    <w:p w:rsidR="00BB58A0" w:rsidRPr="001E5C79" w:rsidRDefault="00BB58A0" w:rsidP="00BB58A0">
      <w:r w:rsidRPr="001E5C79">
        <w:t>-</w:t>
      </w:r>
      <w:r>
        <w:t xml:space="preserve"> </w:t>
      </w:r>
      <w:r w:rsidRPr="001E5C79">
        <w:t xml:space="preserve">Клей </w:t>
      </w:r>
      <w:proofErr w:type="gramStart"/>
      <w:r w:rsidRPr="001E5C79">
        <w:t>ПВА .</w:t>
      </w:r>
      <w:proofErr w:type="gramEnd"/>
      <w:r w:rsidRPr="001E5C79">
        <w:t xml:space="preserve"> </w:t>
      </w:r>
    </w:p>
    <w:p w:rsidR="00BB58A0" w:rsidRPr="001E5C79" w:rsidRDefault="00BB58A0" w:rsidP="00BB58A0">
      <w:r>
        <w:t xml:space="preserve">- </w:t>
      </w:r>
      <w:proofErr w:type="gramStart"/>
      <w:r>
        <w:t xml:space="preserve">Бечевка </w:t>
      </w:r>
      <w:r w:rsidRPr="001E5C79">
        <w:t>.</w:t>
      </w:r>
      <w:proofErr w:type="gramEnd"/>
    </w:p>
    <w:p w:rsidR="00BB58A0" w:rsidRPr="00BB58A0" w:rsidRDefault="00BB58A0" w:rsidP="00BB58A0">
      <w:r>
        <w:lastRenderedPageBreak/>
        <w:t xml:space="preserve">- Гвозди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23.25pt">
            <v:imagedata r:id="rId5" o:title="5b936635-14a9-4b05-b0fd-8d1aee6154b5"/>
          </v:shape>
        </w:pict>
      </w:r>
      <w:r>
        <w:t xml:space="preserve">или крючки </w:t>
      </w:r>
      <w:r w:rsidRPr="00BB58A0">
        <w:t>.</w:t>
      </w:r>
    </w:p>
    <w:p w:rsidR="00BB58A0" w:rsidRDefault="00BB58A0" w:rsidP="00BB58A0">
      <w:r w:rsidRPr="00BB58A0">
        <w:lastRenderedPageBreak/>
        <w:t>-</w:t>
      </w:r>
      <w:r>
        <w:t xml:space="preserve">Лак </w:t>
      </w:r>
      <w:r w:rsidRPr="00BB58A0">
        <w:t>.</w:t>
      </w:r>
      <w:r>
        <w:pict>
          <v:shape id="_x0000_i1027" type="#_x0000_t75" style="width:468pt;height:623.25pt">
            <v:imagedata r:id="rId5" o:title="5b936635-14a9-4b05-b0fd-8d1aee6154b5"/>
          </v:shape>
        </w:pict>
      </w:r>
    </w:p>
    <w:p w:rsidR="00BB58A0" w:rsidRDefault="00BB58A0" w:rsidP="00BB58A0">
      <w:r>
        <w:t xml:space="preserve">                       Ход </w:t>
      </w:r>
      <w:proofErr w:type="gramStart"/>
      <w:r>
        <w:t xml:space="preserve">урока </w:t>
      </w:r>
      <w:r w:rsidRPr="001E5C79">
        <w:t>.</w:t>
      </w:r>
      <w:proofErr w:type="gramEnd"/>
      <w:r>
        <w:t xml:space="preserve"> </w:t>
      </w:r>
    </w:p>
    <w:p w:rsidR="00BB58A0" w:rsidRDefault="00BB58A0" w:rsidP="00BB58A0">
      <w:r>
        <w:t xml:space="preserve">Сегодня нам предстоит с вами сделать ключницу из природных </w:t>
      </w:r>
      <w:proofErr w:type="gramStart"/>
      <w:r>
        <w:t xml:space="preserve">материалов </w:t>
      </w:r>
      <w:r w:rsidRPr="001E5C79">
        <w:t>.</w:t>
      </w:r>
      <w:proofErr w:type="gramEnd"/>
      <w:r>
        <w:t xml:space="preserve"> Для этого нам </w:t>
      </w:r>
      <w:proofErr w:type="gramStart"/>
      <w:r>
        <w:t xml:space="preserve">потребуются </w:t>
      </w:r>
      <w:r w:rsidRPr="001E5C79">
        <w:t>:</w:t>
      </w:r>
      <w:proofErr w:type="gramEnd"/>
      <w:r w:rsidRPr="001E5C79">
        <w:t xml:space="preserve"> </w:t>
      </w:r>
      <w:r>
        <w:t xml:space="preserve">древесина ( деревянный блин ) </w:t>
      </w:r>
      <w:r w:rsidRPr="001E5C79">
        <w:t xml:space="preserve">, </w:t>
      </w:r>
      <w:r>
        <w:t xml:space="preserve">плоские </w:t>
      </w:r>
      <w:r w:rsidRPr="001E5C79">
        <w:t xml:space="preserve">, </w:t>
      </w:r>
      <w:r>
        <w:t xml:space="preserve">гладкие камни </w:t>
      </w:r>
      <w:r w:rsidRPr="001E5C79">
        <w:t xml:space="preserve">, </w:t>
      </w:r>
      <w:r>
        <w:t xml:space="preserve">бечевка </w:t>
      </w:r>
      <w:r w:rsidRPr="001E5C79">
        <w:t>,</w:t>
      </w:r>
      <w:r>
        <w:t xml:space="preserve"> краски </w:t>
      </w:r>
      <w:r w:rsidRPr="001E5C79">
        <w:t xml:space="preserve">“ </w:t>
      </w:r>
      <w:r>
        <w:t xml:space="preserve">гуашь </w:t>
      </w:r>
      <w:r w:rsidRPr="001E5C79">
        <w:t xml:space="preserve">“ , </w:t>
      </w:r>
      <w:r>
        <w:t xml:space="preserve">клей ПВА </w:t>
      </w:r>
      <w:r w:rsidRPr="001E5C79">
        <w:t xml:space="preserve">, </w:t>
      </w:r>
      <w:r>
        <w:t>кисти</w:t>
      </w:r>
      <w:r w:rsidRPr="001E5C79">
        <w:t xml:space="preserve"> , </w:t>
      </w:r>
      <w:r>
        <w:t xml:space="preserve">стаканчик с водой </w:t>
      </w:r>
      <w:r w:rsidRPr="001E5C79">
        <w:t xml:space="preserve">. </w:t>
      </w:r>
    </w:p>
    <w:p w:rsidR="00BB58A0" w:rsidRDefault="00BB58A0" w:rsidP="00BB58A0">
      <w:r>
        <w:lastRenderedPageBreak/>
        <w:t xml:space="preserve">Древесина – природный конструкционный </w:t>
      </w:r>
      <w:proofErr w:type="gramStart"/>
      <w:r>
        <w:t xml:space="preserve">материал </w:t>
      </w:r>
      <w:r w:rsidRPr="00054AD2">
        <w:t>,</w:t>
      </w:r>
      <w:proofErr w:type="gramEnd"/>
      <w:r w:rsidRPr="00054AD2">
        <w:t xml:space="preserve"> </w:t>
      </w:r>
      <w:r>
        <w:t xml:space="preserve">получают из стволов срубленных деревьев различных пород </w:t>
      </w:r>
      <w:r w:rsidRPr="00054AD2">
        <w:t xml:space="preserve">. </w:t>
      </w:r>
      <w:r>
        <w:t>Древесина как конструкционный материал весит меньше</w:t>
      </w:r>
      <w:r w:rsidRPr="00054AD2">
        <w:t>,</w:t>
      </w:r>
      <w:r>
        <w:t xml:space="preserve"> чем </w:t>
      </w:r>
      <w:proofErr w:type="gramStart"/>
      <w:r>
        <w:t xml:space="preserve">металлы </w:t>
      </w:r>
      <w:r w:rsidRPr="00054AD2">
        <w:t>,</w:t>
      </w:r>
      <w:proofErr w:type="gramEnd"/>
      <w:r w:rsidRPr="00054AD2">
        <w:t xml:space="preserve"> </w:t>
      </w:r>
      <w:r>
        <w:t>легко режется хорошо склеивается и соединяется гвоздями и шурупами</w:t>
      </w:r>
      <w:r w:rsidRPr="00054AD2">
        <w:t xml:space="preserve"> .</w:t>
      </w:r>
      <w:r>
        <w:t xml:space="preserve"> Также достоинством древесины является ее красивый внешний </w:t>
      </w:r>
      <w:proofErr w:type="gramStart"/>
      <w:r>
        <w:t xml:space="preserve">вид </w:t>
      </w:r>
      <w:r w:rsidRPr="00054AD2">
        <w:t>.</w:t>
      </w:r>
      <w:proofErr w:type="gramEnd"/>
      <w:r w:rsidRPr="00054AD2">
        <w:t xml:space="preserve"> </w:t>
      </w:r>
      <w:r>
        <w:t xml:space="preserve">Поэтому с давних времен человек широко применяет этот материал в </w:t>
      </w:r>
      <w:proofErr w:type="gramStart"/>
      <w:r>
        <w:t xml:space="preserve">строительстве </w:t>
      </w:r>
      <w:r w:rsidRPr="00054AD2">
        <w:t>,</w:t>
      </w:r>
      <w:proofErr w:type="gramEnd"/>
      <w:r w:rsidRPr="00054AD2">
        <w:t xml:space="preserve"> </w:t>
      </w:r>
      <w:r>
        <w:t xml:space="preserve">при изготовлении мебели спортивного и садового инвентаря </w:t>
      </w:r>
      <w:r w:rsidRPr="00054AD2">
        <w:t xml:space="preserve">, </w:t>
      </w:r>
      <w:r>
        <w:t xml:space="preserve">художественных изделий и многого другого . </w:t>
      </w:r>
    </w:p>
    <w:p w:rsidR="00BB58A0" w:rsidRDefault="00BB58A0" w:rsidP="00BB58A0">
      <w:r>
        <w:t xml:space="preserve">Стволы после обрезки ветвей и сучьев разрезают на </w:t>
      </w:r>
      <w:proofErr w:type="gramStart"/>
      <w:r>
        <w:t xml:space="preserve">бревна </w:t>
      </w:r>
      <w:r w:rsidRPr="0006248D">
        <w:t>.</w:t>
      </w:r>
      <w:proofErr w:type="gramEnd"/>
      <w:r w:rsidRPr="0006248D">
        <w:t xml:space="preserve"> </w:t>
      </w:r>
      <w:r>
        <w:t xml:space="preserve">Бревна распиливают вдоль и получают </w:t>
      </w:r>
      <w:proofErr w:type="gramStart"/>
      <w:r>
        <w:t xml:space="preserve">пиломатериалы </w:t>
      </w:r>
      <w:r w:rsidRPr="0006248D">
        <w:t>:</w:t>
      </w:r>
      <w:proofErr w:type="gramEnd"/>
      <w:r>
        <w:t xml:space="preserve"> доски обрезные и необрезные </w:t>
      </w:r>
      <w:r w:rsidRPr="0006248D">
        <w:t xml:space="preserve">, </w:t>
      </w:r>
      <w:r>
        <w:t xml:space="preserve">брусья </w:t>
      </w:r>
      <w:r w:rsidRPr="0006248D">
        <w:t xml:space="preserve">, </w:t>
      </w:r>
      <w:r>
        <w:t xml:space="preserve"> балки </w:t>
      </w:r>
      <w:r w:rsidRPr="0006248D">
        <w:t xml:space="preserve">, </w:t>
      </w:r>
      <w:r>
        <w:t xml:space="preserve">горбыль </w:t>
      </w:r>
      <w:r w:rsidRPr="0006248D">
        <w:t>.</w:t>
      </w:r>
      <w:r>
        <w:t xml:space="preserve"> </w:t>
      </w:r>
    </w:p>
    <w:p w:rsidR="00BB58A0" w:rsidRPr="00BB58A0" w:rsidRDefault="00BB58A0" w:rsidP="00BB58A0">
      <w:r>
        <w:t xml:space="preserve">Но на </w:t>
      </w:r>
      <w:proofErr w:type="gramStart"/>
      <w:r>
        <w:t>сегодняшнем  занятии</w:t>
      </w:r>
      <w:proofErr w:type="gramEnd"/>
      <w:r>
        <w:t xml:space="preserve"> нам нужно распилить бревно не вдоль</w:t>
      </w:r>
      <w:r w:rsidRPr="0006248D">
        <w:t xml:space="preserve"> ,</w:t>
      </w:r>
      <w:r>
        <w:t xml:space="preserve"> а поперек </w:t>
      </w:r>
      <w:r w:rsidRPr="0006248D">
        <w:t xml:space="preserve">. </w:t>
      </w:r>
      <w:r>
        <w:t xml:space="preserve">Тем самым мы получим бревно круглой </w:t>
      </w:r>
      <w:proofErr w:type="gramStart"/>
      <w:r>
        <w:t xml:space="preserve">формы </w:t>
      </w:r>
      <w:r w:rsidRPr="0006248D">
        <w:t>,</w:t>
      </w:r>
      <w:proofErr w:type="gramEnd"/>
      <w:r w:rsidRPr="0006248D">
        <w:t xml:space="preserve"> </w:t>
      </w:r>
      <w:r>
        <w:t>т</w:t>
      </w:r>
      <w:r w:rsidRPr="0006248D">
        <w:t>.</w:t>
      </w:r>
      <w:r>
        <w:t xml:space="preserve"> е </w:t>
      </w:r>
      <w:r w:rsidRPr="0006248D">
        <w:t xml:space="preserve">. </w:t>
      </w:r>
      <w:proofErr w:type="gramStart"/>
      <w:r>
        <w:t>« деревянный</w:t>
      </w:r>
      <w:proofErr w:type="gramEnd"/>
      <w:r>
        <w:t xml:space="preserve"> блин»</w:t>
      </w:r>
      <w:r w:rsidRPr="00B505CE">
        <w:t xml:space="preserve"> . </w:t>
      </w:r>
      <w:r>
        <w:t xml:space="preserve">Затем нужно его </w:t>
      </w:r>
      <w:proofErr w:type="gramStart"/>
      <w:r>
        <w:t xml:space="preserve">подготовить </w:t>
      </w:r>
      <w:r w:rsidRPr="00B505CE">
        <w:t>.</w:t>
      </w:r>
      <w:proofErr w:type="gramEnd"/>
      <w:r w:rsidRPr="00B505CE">
        <w:t xml:space="preserve"> </w:t>
      </w:r>
      <w:r>
        <w:t xml:space="preserve"> После распила появились </w:t>
      </w:r>
      <w:proofErr w:type="gramStart"/>
      <w:r>
        <w:t xml:space="preserve">заусеницы </w:t>
      </w:r>
      <w:r w:rsidRPr="00B505CE">
        <w:t>,</w:t>
      </w:r>
      <w:proofErr w:type="gramEnd"/>
      <w:r>
        <w:t xml:space="preserve"> их надо зачистить наждачной шкуркой </w:t>
      </w:r>
      <w:r w:rsidRPr="00B505CE">
        <w:t xml:space="preserve">. </w:t>
      </w:r>
      <w:r>
        <w:t xml:space="preserve">Зачистку выполняют энергичными движениями вперед с нажимом на обрабатываемую </w:t>
      </w:r>
      <w:proofErr w:type="gramStart"/>
      <w:r>
        <w:t xml:space="preserve">поверхность </w:t>
      </w:r>
      <w:r w:rsidRPr="00B505CE">
        <w:t>.</w:t>
      </w:r>
      <w:proofErr w:type="gramEnd"/>
      <w:r>
        <w:t xml:space="preserve"> Вначале обрабатывается крупнозернистой </w:t>
      </w:r>
      <w:proofErr w:type="gramStart"/>
      <w:r>
        <w:t xml:space="preserve">шкуркой </w:t>
      </w:r>
      <w:r w:rsidRPr="00BB58A0">
        <w:t>,</w:t>
      </w:r>
      <w:proofErr w:type="gramEnd"/>
      <w:r w:rsidRPr="00BB58A0">
        <w:t xml:space="preserve"> </w:t>
      </w:r>
      <w:r>
        <w:t xml:space="preserve"> а затем мелкозернистой </w:t>
      </w:r>
      <w:r w:rsidRPr="00BB58A0">
        <w:t xml:space="preserve">. </w:t>
      </w:r>
    </w:p>
    <w:p w:rsidR="00BB58A0" w:rsidRPr="00D9792B" w:rsidRDefault="00BB58A0" w:rsidP="00BB58A0">
      <w:r>
        <w:t>Наш</w:t>
      </w:r>
      <w:r w:rsidRPr="00D9792B">
        <w:t>”</w:t>
      </w:r>
      <w:r>
        <w:t xml:space="preserve"> деревянный блин </w:t>
      </w:r>
      <w:r w:rsidRPr="00D9792B">
        <w:t>“</w:t>
      </w:r>
      <w:proofErr w:type="gramStart"/>
      <w:r>
        <w:t>готов</w:t>
      </w:r>
      <w:r w:rsidRPr="00D9792B">
        <w:t xml:space="preserve"> .</w:t>
      </w:r>
      <w:proofErr w:type="gramEnd"/>
    </w:p>
    <w:p w:rsidR="00BB58A0" w:rsidRPr="00D9792B" w:rsidRDefault="00BB58A0" w:rsidP="00BB58A0">
      <w:r>
        <w:t xml:space="preserve">Переходим к </w:t>
      </w:r>
      <w:proofErr w:type="gramStart"/>
      <w:r>
        <w:t xml:space="preserve">камням </w:t>
      </w:r>
      <w:r w:rsidRPr="00D9792B">
        <w:t>.</w:t>
      </w:r>
      <w:proofErr w:type="gramEnd"/>
    </w:p>
    <w:p w:rsidR="00BB58A0" w:rsidRDefault="00BB58A0" w:rsidP="00BB58A0">
      <w:r>
        <w:t xml:space="preserve">Камни – натуральный природный </w:t>
      </w:r>
      <w:proofErr w:type="gramStart"/>
      <w:r>
        <w:t xml:space="preserve">материал </w:t>
      </w:r>
      <w:r w:rsidRPr="00D9792B">
        <w:t>.</w:t>
      </w:r>
      <w:proofErr w:type="gramEnd"/>
      <w:r w:rsidRPr="00D9792B">
        <w:t xml:space="preserve"> </w:t>
      </w:r>
      <w:r>
        <w:t xml:space="preserve"> Они могут быть различной </w:t>
      </w:r>
      <w:proofErr w:type="gramStart"/>
      <w:r>
        <w:t>формы ,</w:t>
      </w:r>
      <w:proofErr w:type="gramEnd"/>
      <w:r>
        <w:t xml:space="preserve">  размера</w:t>
      </w:r>
      <w:r w:rsidRPr="00D9792B">
        <w:t xml:space="preserve"> </w:t>
      </w:r>
      <w:r>
        <w:t xml:space="preserve">и цвета </w:t>
      </w:r>
      <w:r w:rsidRPr="00D9792B">
        <w:t xml:space="preserve">. </w:t>
      </w:r>
      <w:r>
        <w:t>Издревле считается</w:t>
      </w:r>
      <w:r w:rsidRPr="00D9792B">
        <w:t>,</w:t>
      </w:r>
      <w:r>
        <w:t xml:space="preserve"> </w:t>
      </w:r>
      <w:proofErr w:type="gramStart"/>
      <w:r>
        <w:t>что  камни</w:t>
      </w:r>
      <w:proofErr w:type="gramEnd"/>
      <w:r>
        <w:t xml:space="preserve"> обладают собственной</w:t>
      </w:r>
      <w:r w:rsidRPr="00D9792B">
        <w:t>”</w:t>
      </w:r>
      <w:r>
        <w:t xml:space="preserve"> душой </w:t>
      </w:r>
      <w:r w:rsidRPr="00D9792B">
        <w:t>“</w:t>
      </w:r>
      <w:r>
        <w:t xml:space="preserve"> </w:t>
      </w:r>
      <w:r w:rsidRPr="00D9792B">
        <w:t>,</w:t>
      </w:r>
      <w:r>
        <w:t xml:space="preserve"> и общение с</w:t>
      </w:r>
      <w:r w:rsidRPr="00D9792B">
        <w:t>”</w:t>
      </w:r>
      <w:r>
        <w:t xml:space="preserve"> душой камня</w:t>
      </w:r>
      <w:r w:rsidRPr="00D9792B">
        <w:t>”</w:t>
      </w:r>
      <w:r>
        <w:t xml:space="preserve"> – самая ценная часть процесса росписи </w:t>
      </w:r>
      <w:r w:rsidRPr="00D9792B">
        <w:t>.</w:t>
      </w:r>
      <w:r>
        <w:t xml:space="preserve"> Раскрашивая </w:t>
      </w:r>
      <w:proofErr w:type="gramStart"/>
      <w:r>
        <w:t xml:space="preserve">камни </w:t>
      </w:r>
      <w:r w:rsidRPr="00D9792B">
        <w:t>,</w:t>
      </w:r>
      <w:r>
        <w:t>добавляя</w:t>
      </w:r>
      <w:proofErr w:type="gramEnd"/>
      <w:r>
        <w:t xml:space="preserve"> им детали краской </w:t>
      </w:r>
      <w:r w:rsidRPr="00D9792B">
        <w:t>,</w:t>
      </w:r>
      <w:r>
        <w:t xml:space="preserve">можно получать удивительные вещи </w:t>
      </w:r>
      <w:r w:rsidRPr="00D9792B">
        <w:t>.</w:t>
      </w:r>
      <w:r>
        <w:t xml:space="preserve">Роспись камня очень древний вид искусства </w:t>
      </w:r>
      <w:r w:rsidRPr="00D9792B">
        <w:t>.</w:t>
      </w:r>
      <w:r>
        <w:t>Одной из причин возникновения искусства считают человеческую потребность в красоте и радости творчества</w:t>
      </w:r>
      <w:r w:rsidRPr="003D1B12">
        <w:t>.</w:t>
      </w:r>
    </w:p>
    <w:p w:rsidR="00BB58A0" w:rsidRPr="00BB58A0" w:rsidRDefault="00BB58A0" w:rsidP="00BB58A0">
      <w:r>
        <w:t xml:space="preserve">Эти красивые камни можно использовать в качестве атрибутов для </w:t>
      </w:r>
      <w:proofErr w:type="gramStart"/>
      <w:r>
        <w:t xml:space="preserve">декора </w:t>
      </w:r>
      <w:r w:rsidRPr="003D1B12">
        <w:t>,</w:t>
      </w:r>
      <w:proofErr w:type="gramEnd"/>
      <w:r>
        <w:t xml:space="preserve"> сувениров</w:t>
      </w:r>
      <w:r w:rsidRPr="003D1B12">
        <w:t>,</w:t>
      </w:r>
      <w:r>
        <w:t xml:space="preserve"> игрушек </w:t>
      </w:r>
      <w:r w:rsidRPr="003D1B12">
        <w:t>,</w:t>
      </w:r>
      <w:r>
        <w:t>украшений интерьера и т</w:t>
      </w:r>
      <w:r w:rsidRPr="003D1B12">
        <w:t>.</w:t>
      </w:r>
      <w:r>
        <w:t xml:space="preserve"> д </w:t>
      </w:r>
      <w:r w:rsidRPr="003D1B12">
        <w:t xml:space="preserve">. </w:t>
      </w:r>
      <w:r>
        <w:t xml:space="preserve">Это занимательное и очень увлекательное </w:t>
      </w:r>
      <w:proofErr w:type="gramStart"/>
      <w:r>
        <w:t xml:space="preserve">занятие </w:t>
      </w:r>
      <w:r w:rsidRPr="00BB58A0">
        <w:t>.</w:t>
      </w:r>
      <w:proofErr w:type="gramEnd"/>
      <w:r w:rsidRPr="00BB58A0">
        <w:t xml:space="preserve"> </w:t>
      </w:r>
    </w:p>
    <w:p w:rsidR="00BB58A0" w:rsidRPr="003D1B12" w:rsidRDefault="00BB58A0" w:rsidP="00BB58A0">
      <w:r>
        <w:t xml:space="preserve">Для росписи камней лучше всего </w:t>
      </w:r>
      <w:proofErr w:type="gramStart"/>
      <w:r>
        <w:t xml:space="preserve">использовать </w:t>
      </w:r>
      <w:r w:rsidRPr="003D1B12">
        <w:t>,</w:t>
      </w:r>
      <w:proofErr w:type="gramEnd"/>
      <w:r w:rsidRPr="003D1B12">
        <w:t xml:space="preserve"> </w:t>
      </w:r>
      <w:r>
        <w:t>конечно</w:t>
      </w:r>
      <w:r w:rsidRPr="003D1B12">
        <w:t xml:space="preserve">, </w:t>
      </w:r>
      <w:r>
        <w:t xml:space="preserve">использовать акриловые краски но подойдет также и гуашь </w:t>
      </w:r>
      <w:r w:rsidRPr="003D1B12">
        <w:t>.</w:t>
      </w:r>
    </w:p>
    <w:p w:rsidR="00BB58A0" w:rsidRDefault="00BB58A0" w:rsidP="00BB58A0">
      <w:r>
        <w:t xml:space="preserve">Роспись камней </w:t>
      </w:r>
      <w:proofErr w:type="gramStart"/>
      <w:r>
        <w:t xml:space="preserve">способствует </w:t>
      </w:r>
      <w:r w:rsidRPr="003D1B12">
        <w:t>:</w:t>
      </w:r>
      <w:proofErr w:type="gramEnd"/>
    </w:p>
    <w:p w:rsidR="00BB58A0" w:rsidRDefault="00BB58A0" w:rsidP="00BB58A0">
      <w:r>
        <w:t xml:space="preserve">-развитию творческих способностей </w:t>
      </w:r>
    </w:p>
    <w:p w:rsidR="00BB58A0" w:rsidRDefault="00BB58A0" w:rsidP="00BB58A0">
      <w:r>
        <w:t xml:space="preserve">-развитию познавательного процесса </w:t>
      </w:r>
    </w:p>
    <w:p w:rsidR="00BB58A0" w:rsidRDefault="00BB58A0" w:rsidP="00BB58A0">
      <w:r>
        <w:t xml:space="preserve">-развитию мелкой моторики </w:t>
      </w:r>
    </w:p>
    <w:p w:rsidR="00BB58A0" w:rsidRPr="004E7CC6" w:rsidRDefault="00BB58A0" w:rsidP="00BB58A0">
      <w:r>
        <w:t xml:space="preserve">                            Применение расписанных </w:t>
      </w:r>
      <w:proofErr w:type="gramStart"/>
      <w:r>
        <w:t xml:space="preserve">камней </w:t>
      </w:r>
      <w:r w:rsidRPr="004E7CC6">
        <w:t>:</w:t>
      </w:r>
      <w:proofErr w:type="gramEnd"/>
    </w:p>
    <w:p w:rsidR="00BB58A0" w:rsidRDefault="00BB58A0" w:rsidP="00BB58A0">
      <w:r>
        <w:t xml:space="preserve">- для декора интерьера </w:t>
      </w:r>
    </w:p>
    <w:p w:rsidR="00BB58A0" w:rsidRDefault="00BB58A0" w:rsidP="00BB58A0">
      <w:r>
        <w:t xml:space="preserve">- в качестве садовой скульптуры </w:t>
      </w:r>
    </w:p>
    <w:p w:rsidR="00BB58A0" w:rsidRDefault="00BB58A0" w:rsidP="00BB58A0">
      <w:r>
        <w:t>-дидактических игр и т</w:t>
      </w:r>
      <w:r w:rsidRPr="004E7CC6">
        <w:t>.</w:t>
      </w:r>
      <w:r>
        <w:t>д</w:t>
      </w:r>
      <w:r w:rsidRPr="004E7CC6">
        <w:t>.</w:t>
      </w:r>
    </w:p>
    <w:p w:rsidR="00BB58A0" w:rsidRPr="004E7CC6" w:rsidRDefault="00BB58A0" w:rsidP="00BB58A0">
      <w:r w:rsidRPr="004E7CC6">
        <w:t xml:space="preserve">Приступаем к работе </w:t>
      </w:r>
    </w:p>
    <w:p w:rsidR="00BB58A0" w:rsidRDefault="00BB58A0" w:rsidP="00BB58A0">
      <w:r>
        <w:t>1 Этап</w:t>
      </w:r>
    </w:p>
    <w:p w:rsidR="00BB58A0" w:rsidRDefault="00BB58A0" w:rsidP="00BB58A0">
      <w:r>
        <w:t xml:space="preserve">Грунтовка поверхности </w:t>
      </w:r>
      <w:proofErr w:type="gramStart"/>
      <w:r>
        <w:t>камня</w:t>
      </w:r>
      <w:r w:rsidRPr="00BB58A0">
        <w:t xml:space="preserve"> </w:t>
      </w:r>
      <w:r>
        <w:t>:</w:t>
      </w:r>
      <w:proofErr w:type="gramEnd"/>
    </w:p>
    <w:p w:rsidR="00BB58A0" w:rsidRDefault="00BB58A0" w:rsidP="00BB58A0">
      <w:r>
        <w:t xml:space="preserve">Камни следует помыть и </w:t>
      </w:r>
      <w:proofErr w:type="gramStart"/>
      <w:r>
        <w:t xml:space="preserve">высушить </w:t>
      </w:r>
      <w:r w:rsidRPr="004E7CC6">
        <w:t>.</w:t>
      </w:r>
      <w:proofErr w:type="gramEnd"/>
      <w:r w:rsidRPr="004E7CC6">
        <w:t xml:space="preserve"> </w:t>
      </w:r>
      <w:r>
        <w:t xml:space="preserve">Начнем с подготовки камня к </w:t>
      </w:r>
      <w:proofErr w:type="gramStart"/>
      <w:r>
        <w:t xml:space="preserve">росписи </w:t>
      </w:r>
      <w:r w:rsidRPr="004E7CC6">
        <w:t>.</w:t>
      </w:r>
      <w:proofErr w:type="gramEnd"/>
      <w:r w:rsidRPr="004E7CC6">
        <w:t xml:space="preserve"> </w:t>
      </w:r>
      <w:proofErr w:type="gramStart"/>
      <w:r>
        <w:t xml:space="preserve">Грунтуем </w:t>
      </w:r>
      <w:r w:rsidRPr="004E7CC6">
        <w:t>,</w:t>
      </w:r>
      <w:proofErr w:type="gramEnd"/>
      <w:r>
        <w:t xml:space="preserve"> чтобы выровнять даже небольшую пористость камня </w:t>
      </w:r>
      <w:r w:rsidRPr="004E7CC6">
        <w:t>,</w:t>
      </w:r>
      <w:r>
        <w:t xml:space="preserve"> а также для того чтобы краска не впитывалась</w:t>
      </w:r>
      <w:r w:rsidRPr="00CA7E6A">
        <w:t>,</w:t>
      </w:r>
      <w:r>
        <w:t xml:space="preserve"> а оставалась на поверхности</w:t>
      </w:r>
      <w:r w:rsidRPr="00CA7E6A">
        <w:t>. Д</w:t>
      </w:r>
      <w:r>
        <w:t>ля приготовления грунтовки нужно смешать клей ПВА с водой 1</w:t>
      </w:r>
      <w:r w:rsidRPr="00CA7E6A">
        <w:t>:</w:t>
      </w:r>
      <w:r>
        <w:t>1</w:t>
      </w:r>
    </w:p>
    <w:p w:rsidR="00BB58A0" w:rsidRPr="00CA7E6A" w:rsidRDefault="00BB58A0" w:rsidP="00BB58A0">
      <w:r>
        <w:t xml:space="preserve">  2 </w:t>
      </w:r>
      <w:r w:rsidRPr="00CA7E6A">
        <w:t xml:space="preserve">Этап </w:t>
      </w:r>
    </w:p>
    <w:p w:rsidR="00BB58A0" w:rsidRDefault="00BB58A0" w:rsidP="00BB58A0">
      <w:r>
        <w:lastRenderedPageBreak/>
        <w:t xml:space="preserve">После высыхания водного раствора </w:t>
      </w:r>
      <w:proofErr w:type="gramStart"/>
      <w:r>
        <w:t xml:space="preserve">ПВА </w:t>
      </w:r>
      <w:r w:rsidRPr="00CA7E6A">
        <w:t>,</w:t>
      </w:r>
      <w:proofErr w:type="gramEnd"/>
      <w:r w:rsidRPr="00CA7E6A">
        <w:t xml:space="preserve"> </w:t>
      </w:r>
      <w:r>
        <w:t xml:space="preserve">покрываем камень тонким слоем белой гуашью ( также разводим ее немного водой </w:t>
      </w:r>
      <w:r w:rsidRPr="00CA7E6A">
        <w:t>,</w:t>
      </w:r>
      <w:r>
        <w:t xml:space="preserve">до консистенции жидкой сметаны </w:t>
      </w:r>
      <w:r w:rsidRPr="00CA7E6A">
        <w:t>) .</w:t>
      </w:r>
      <w:r>
        <w:t xml:space="preserve"> Это нужно для </w:t>
      </w:r>
      <w:proofErr w:type="gramStart"/>
      <w:r>
        <w:t xml:space="preserve">того </w:t>
      </w:r>
      <w:r w:rsidRPr="00CA7E6A">
        <w:t>,</w:t>
      </w:r>
      <w:r>
        <w:t>чтобы</w:t>
      </w:r>
      <w:proofErr w:type="gramEnd"/>
      <w:r>
        <w:t xml:space="preserve"> цвета краски которую мы наносим на камень выглядели ярко</w:t>
      </w:r>
      <w:r w:rsidRPr="00CA7E6A">
        <w:t>,</w:t>
      </w:r>
      <w:r>
        <w:t xml:space="preserve"> особенно если камень темный </w:t>
      </w:r>
      <w:r w:rsidRPr="00CA7E6A">
        <w:t xml:space="preserve">. </w:t>
      </w:r>
      <w:r>
        <w:lastRenderedPageBreak/>
        <w:pict>
          <v:shape id="_x0000_i1032" type="#_x0000_t75" style="width:467.25pt;height:550.5pt">
            <v:imagedata r:id="rId6" o:title="065996df-aa85-4d82-b734-d260dcbfcb1d"/>
          </v:shape>
        </w:pict>
      </w:r>
      <w:r>
        <w:lastRenderedPageBreak/>
        <w:pict>
          <v:shape id="_x0000_i1029" type="#_x0000_t75" style="width:468pt;height:623.25pt">
            <v:imagedata r:id="rId5" o:title="5b936635-14a9-4b05-b0fd-8d1aee6154b5"/>
          </v:shape>
        </w:pict>
      </w:r>
    </w:p>
    <w:p w:rsidR="00BB58A0" w:rsidRDefault="00BB58A0" w:rsidP="00BB58A0">
      <w:r>
        <w:t xml:space="preserve">3 Этап </w:t>
      </w:r>
    </w:p>
    <w:p w:rsidR="00BB58A0" w:rsidRPr="00BB58A0" w:rsidRDefault="00BB58A0" w:rsidP="00BB58A0">
      <w:r>
        <w:t xml:space="preserve">Нанесение рисунка на </w:t>
      </w:r>
      <w:proofErr w:type="gramStart"/>
      <w:r>
        <w:t xml:space="preserve">камень </w:t>
      </w:r>
      <w:r w:rsidRPr="00BB58A0">
        <w:t>.</w:t>
      </w:r>
      <w:proofErr w:type="gramEnd"/>
      <w:r w:rsidRPr="00BB58A0">
        <w:t xml:space="preserve"> </w:t>
      </w:r>
    </w:p>
    <w:p w:rsidR="00BB58A0" w:rsidRDefault="00BB58A0" w:rsidP="00BB58A0">
      <w:r>
        <w:t xml:space="preserve">После высыхания белой </w:t>
      </w:r>
      <w:proofErr w:type="gramStart"/>
      <w:r>
        <w:t xml:space="preserve">гуаши </w:t>
      </w:r>
      <w:r w:rsidRPr="00FD4F10">
        <w:t>,</w:t>
      </w:r>
      <w:proofErr w:type="gramEnd"/>
      <w:r w:rsidRPr="00FD4F10">
        <w:t xml:space="preserve"> </w:t>
      </w:r>
      <w:r>
        <w:t xml:space="preserve">наносим контуры рисунка простым карандашом </w:t>
      </w:r>
      <w:r w:rsidRPr="00FD4F10">
        <w:t xml:space="preserve">. </w:t>
      </w:r>
    </w:p>
    <w:p w:rsidR="00BB58A0" w:rsidRDefault="00BB58A0" w:rsidP="00BB58A0">
      <w:r>
        <w:t xml:space="preserve">4 </w:t>
      </w:r>
      <w:proofErr w:type="gramStart"/>
      <w:r>
        <w:t xml:space="preserve">Этап </w:t>
      </w:r>
      <w:r w:rsidRPr="00BB58A0">
        <w:t>.</w:t>
      </w:r>
      <w:proofErr w:type="gramEnd"/>
    </w:p>
    <w:p w:rsidR="00BB58A0" w:rsidRDefault="00BB58A0" w:rsidP="00BB58A0">
      <w:r>
        <w:lastRenderedPageBreak/>
        <w:t xml:space="preserve">Роспись по </w:t>
      </w:r>
      <w:proofErr w:type="gramStart"/>
      <w:r>
        <w:t xml:space="preserve">камню </w:t>
      </w:r>
      <w:r w:rsidRPr="00FD4F10">
        <w:t>.</w:t>
      </w:r>
      <w:proofErr w:type="gramEnd"/>
      <w:r w:rsidRPr="00FD4F10">
        <w:t xml:space="preserve"> </w:t>
      </w:r>
      <w:proofErr w:type="gramStart"/>
      <w:r>
        <w:t xml:space="preserve">Основа </w:t>
      </w:r>
      <w:r w:rsidRPr="00FD4F10">
        <w:t>.</w:t>
      </w:r>
      <w:proofErr w:type="gramEnd"/>
      <w:r w:rsidRPr="00FD4F10">
        <w:t xml:space="preserve"> </w:t>
      </w:r>
      <w:r>
        <w:t xml:space="preserve">Теперь можно начинать роспись по </w:t>
      </w:r>
      <w:proofErr w:type="gramStart"/>
      <w:r>
        <w:t xml:space="preserve">камню </w:t>
      </w:r>
      <w:r w:rsidRPr="00FD4F10">
        <w:t>.</w:t>
      </w:r>
      <w:proofErr w:type="gramEnd"/>
      <w:r w:rsidRPr="00FD4F10">
        <w:t xml:space="preserve"> </w:t>
      </w:r>
      <w:r>
        <w:t xml:space="preserve">Если после первого слоя краски работа выглядит </w:t>
      </w:r>
      <w:proofErr w:type="gramStart"/>
      <w:r>
        <w:t xml:space="preserve">тускло </w:t>
      </w:r>
      <w:r w:rsidRPr="00FD4F10">
        <w:t>,</w:t>
      </w:r>
      <w:r>
        <w:t>то</w:t>
      </w:r>
      <w:proofErr w:type="gramEnd"/>
      <w:r>
        <w:t xml:space="preserve"> нанесите второй слой </w:t>
      </w:r>
      <w:r w:rsidRPr="00FD4F10">
        <w:t>.</w:t>
      </w:r>
    </w:p>
    <w:p w:rsidR="00BB58A0" w:rsidRDefault="00BB58A0" w:rsidP="00BB58A0">
      <w:r>
        <w:t xml:space="preserve">5 </w:t>
      </w:r>
      <w:proofErr w:type="gramStart"/>
      <w:r w:rsidRPr="00BB58A0">
        <w:t>Этап .</w:t>
      </w:r>
      <w:proofErr w:type="gramEnd"/>
    </w:p>
    <w:p w:rsidR="00BB58A0" w:rsidRDefault="00BB58A0" w:rsidP="00BB58A0">
      <w:proofErr w:type="gramStart"/>
      <w:r>
        <w:t xml:space="preserve">Детали </w:t>
      </w:r>
      <w:r w:rsidRPr="00BB58A0">
        <w:t>.</w:t>
      </w:r>
      <w:proofErr w:type="gramEnd"/>
    </w:p>
    <w:p w:rsidR="00BB58A0" w:rsidRDefault="00BB58A0" w:rsidP="00BB58A0">
      <w:r>
        <w:t>Приступаем к рисованию деталей</w:t>
      </w:r>
      <w:r w:rsidRPr="00FD4F10">
        <w:t>.</w:t>
      </w:r>
      <w:r>
        <w:t xml:space="preserve"> С помощью тонкой кисти приступаем к прорисовке мелких </w:t>
      </w:r>
      <w:proofErr w:type="gramStart"/>
      <w:r>
        <w:t>деталей :</w:t>
      </w:r>
      <w:proofErr w:type="gramEnd"/>
      <w:r>
        <w:t xml:space="preserve"> глаз </w:t>
      </w:r>
      <w:r w:rsidRPr="00FD4F10">
        <w:t>,</w:t>
      </w:r>
      <w:r>
        <w:t>клюва и т</w:t>
      </w:r>
      <w:r w:rsidRPr="00FD4F10">
        <w:t>.</w:t>
      </w:r>
      <w:r>
        <w:t>д</w:t>
      </w:r>
      <w:r w:rsidRPr="00FD4F10">
        <w:t>.</w:t>
      </w:r>
      <w:r>
        <w:t xml:space="preserve"> </w:t>
      </w:r>
    </w:p>
    <w:p w:rsidR="00BB58A0" w:rsidRPr="00FD4F10" w:rsidRDefault="00BB58A0" w:rsidP="00BB58A0">
      <w:r>
        <w:t xml:space="preserve">Теперь наши камни выглядят как настоящие </w:t>
      </w:r>
      <w:proofErr w:type="gramStart"/>
      <w:r>
        <w:t xml:space="preserve">птички </w:t>
      </w:r>
      <w:r w:rsidRPr="00FD4F10">
        <w:t>.</w:t>
      </w:r>
      <w:proofErr w:type="gramEnd"/>
    </w:p>
    <w:p w:rsidR="00BB58A0" w:rsidRPr="00BB58A0" w:rsidRDefault="00BB58A0" w:rsidP="00BB58A0">
      <w:r>
        <w:t xml:space="preserve">6 </w:t>
      </w:r>
      <w:proofErr w:type="gramStart"/>
      <w:r>
        <w:t xml:space="preserve">Этап </w:t>
      </w:r>
      <w:r w:rsidRPr="00BB58A0">
        <w:t>.</w:t>
      </w:r>
      <w:proofErr w:type="gramEnd"/>
      <w:r w:rsidRPr="00BB58A0">
        <w:t xml:space="preserve"> </w:t>
      </w:r>
    </w:p>
    <w:p w:rsidR="00BB58A0" w:rsidRPr="00C36F2F" w:rsidRDefault="00BB58A0" w:rsidP="00BB58A0">
      <w:r>
        <w:t>Создаем композицию из камней бечевки на заранее подготовленном</w:t>
      </w:r>
      <w:r w:rsidRPr="00C36F2F">
        <w:t>”</w:t>
      </w:r>
      <w:r>
        <w:t xml:space="preserve"> деревянном блине </w:t>
      </w:r>
      <w:r w:rsidRPr="00C36F2F">
        <w:t>“.</w:t>
      </w:r>
    </w:p>
    <w:p w:rsidR="00BB58A0" w:rsidRDefault="00BB58A0" w:rsidP="00BB58A0">
      <w:r>
        <w:t>7</w:t>
      </w:r>
      <w:proofErr w:type="gramStart"/>
      <w:r>
        <w:t xml:space="preserve">Этап </w:t>
      </w:r>
      <w:r w:rsidRPr="00BB58A0">
        <w:t>.</w:t>
      </w:r>
      <w:proofErr w:type="gramEnd"/>
    </w:p>
    <w:p w:rsidR="00BB58A0" w:rsidRPr="00C36F2F" w:rsidRDefault="00BB58A0" w:rsidP="00BB58A0">
      <w:r>
        <w:t xml:space="preserve">Фиксируем все с помощью клея </w:t>
      </w:r>
      <w:proofErr w:type="gramStart"/>
      <w:r>
        <w:t xml:space="preserve">ПВА </w:t>
      </w:r>
      <w:r w:rsidRPr="00C36F2F">
        <w:t>.</w:t>
      </w:r>
      <w:proofErr w:type="gramEnd"/>
    </w:p>
    <w:p w:rsidR="00BB58A0" w:rsidRPr="00BB58A0" w:rsidRDefault="00BB58A0" w:rsidP="00BB58A0">
      <w:r>
        <w:t>8Этап</w:t>
      </w:r>
      <w:r w:rsidRPr="00BB58A0">
        <w:t>.</w:t>
      </w:r>
    </w:p>
    <w:p w:rsidR="00BB58A0" w:rsidRDefault="00BB58A0" w:rsidP="00BB58A0">
      <w:r>
        <w:t xml:space="preserve">Покрытие </w:t>
      </w:r>
      <w:proofErr w:type="gramStart"/>
      <w:r>
        <w:t xml:space="preserve">лаком </w:t>
      </w:r>
      <w:r w:rsidRPr="00BB58A0">
        <w:t>.</w:t>
      </w:r>
      <w:proofErr w:type="gramEnd"/>
      <w:r w:rsidRPr="00BB58A0">
        <w:t xml:space="preserve"> </w:t>
      </w:r>
    </w:p>
    <w:p w:rsidR="00BB58A0" w:rsidRPr="00BB58A0" w:rsidRDefault="00BB58A0" w:rsidP="00BB58A0">
      <w:r>
        <w:t xml:space="preserve">Для закрепления </w:t>
      </w:r>
      <w:proofErr w:type="gramStart"/>
      <w:r>
        <w:t xml:space="preserve">росписи </w:t>
      </w:r>
      <w:r w:rsidRPr="00C36F2F">
        <w:t>,</w:t>
      </w:r>
      <w:r>
        <w:t>а</w:t>
      </w:r>
      <w:proofErr w:type="gramEnd"/>
      <w:r>
        <w:t xml:space="preserve"> также для придания глянцевого блеска покрываем всю композицию лаком </w:t>
      </w:r>
      <w:r w:rsidRPr="00C36F2F">
        <w:t>.</w:t>
      </w:r>
      <w:r>
        <w:t xml:space="preserve"> Для этого можно </w:t>
      </w:r>
      <w:proofErr w:type="gramStart"/>
      <w:r>
        <w:t xml:space="preserve">использовать </w:t>
      </w:r>
      <w:r w:rsidRPr="00BB58A0">
        <w:t>,</w:t>
      </w:r>
      <w:proofErr w:type="gramEnd"/>
      <w:r>
        <w:t xml:space="preserve"> как акриловые так и мебельный лак </w:t>
      </w:r>
      <w:r w:rsidRPr="00BB58A0">
        <w:t xml:space="preserve">. </w:t>
      </w:r>
    </w:p>
    <w:p w:rsidR="00BB58A0" w:rsidRDefault="00BB58A0" w:rsidP="00BB58A0">
      <w:r w:rsidRPr="00BB58A0">
        <w:t>9</w:t>
      </w:r>
      <w:proofErr w:type="gramStart"/>
      <w:r>
        <w:t xml:space="preserve">Этап </w:t>
      </w:r>
      <w:r w:rsidRPr="00BB58A0">
        <w:t>.</w:t>
      </w:r>
      <w:proofErr w:type="gramEnd"/>
    </w:p>
    <w:p w:rsidR="00BB58A0" w:rsidRPr="00BB58A0" w:rsidRDefault="00BB58A0" w:rsidP="00BB58A0">
      <w:r>
        <w:lastRenderedPageBreak/>
        <w:t xml:space="preserve">После </w:t>
      </w:r>
      <w:proofErr w:type="gramStart"/>
      <w:r>
        <w:t>высыхания  установить</w:t>
      </w:r>
      <w:proofErr w:type="gramEnd"/>
      <w:r>
        <w:t xml:space="preserve"> крючки </w:t>
      </w:r>
      <w:r w:rsidRPr="00BB58A0">
        <w:t xml:space="preserve">. </w:t>
      </w:r>
      <w:bookmarkStart w:id="0" w:name="_GoBack"/>
      <w:bookmarkEnd w:id="0"/>
      <w:r>
        <w:pict>
          <v:shape id="_x0000_i1035" type="#_x0000_t75" style="width:467.25pt;height:550.5pt">
            <v:imagedata r:id="rId6" o:title="065996df-aa85-4d82-b734-d260dcbfcb1d"/>
          </v:shape>
        </w:pict>
      </w:r>
    </w:p>
    <w:p w:rsidR="00BB58A0" w:rsidRPr="00C36F2F" w:rsidRDefault="00BB58A0" w:rsidP="00BB58A0">
      <w:proofErr w:type="spellStart"/>
      <w:r>
        <w:rPr>
          <w:lang w:val="en-US"/>
        </w:rPr>
        <w:t>Наш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ючниц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готова</w:t>
      </w:r>
      <w:proofErr w:type="spellEnd"/>
      <w:r>
        <w:rPr>
          <w:lang w:val="en-US"/>
        </w:rPr>
        <w:t xml:space="preserve"> .</w:t>
      </w:r>
      <w:proofErr w:type="gramEnd"/>
    </w:p>
    <w:p w:rsidR="00E42ADF" w:rsidRDefault="00E42ADF"/>
    <w:sectPr w:rsidR="00E4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0"/>
    <w:rsid w:val="00BB58A0"/>
    <w:rsid w:val="00E4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20791-D4F7-4A69-B432-1BB79EFC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15CE-D266-4A5F-A88F-A3570812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a</dc:creator>
  <cp:keywords/>
  <dc:description/>
  <cp:lastModifiedBy>Aksana</cp:lastModifiedBy>
  <cp:revision>1</cp:revision>
  <dcterms:created xsi:type="dcterms:W3CDTF">2023-11-14T11:24:00Z</dcterms:created>
  <dcterms:modified xsi:type="dcterms:W3CDTF">2023-11-14T11:33:00Z</dcterms:modified>
</cp:coreProperties>
</file>